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32B8188B" w14:textId="77777777" w:rsidR="00CF6FDC" w:rsidRPr="0005540B" w:rsidRDefault="00CF6FDC" w:rsidP="00CF6FDC">
      <w:pPr>
        <w:autoSpaceDE w:val="0"/>
        <w:autoSpaceDN w:val="0"/>
        <w:adjustRightInd w:val="0"/>
        <w:spacing w:before="0" w:after="0" w:line="240" w:lineRule="auto"/>
        <w:jc w:val="center"/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</w:pPr>
      <w:bookmarkStart w:id="0" w:name="_GoBack"/>
      <w:bookmarkEnd w:id="0"/>
      <w:r w:rsidRPr="0005540B">
        <w:rPr>
          <w:rFonts w:ascii="MyriadPro-Regular" w:hAnsi="MyriadPro-Regular" w:cs="MyriadPro-Regular"/>
          <w:b/>
          <w:color w:val="E36C0A" w:themeColor="accent6" w:themeShade="BF"/>
          <w:sz w:val="36"/>
          <w:szCs w:val="36"/>
          <w:lang w:eastAsia="zh-CN"/>
        </w:rPr>
        <w:t>Registration Form</w:t>
      </w:r>
      <w:r w:rsidR="009F4D86">
        <w:rPr>
          <w:rFonts w:ascii="MyriadPro-Regular" w:hAnsi="MyriadPro-Regular" w:cs="MyriadPro-Regular"/>
          <w:b/>
          <w:noProof/>
          <w:color w:val="E36C0A" w:themeColor="accent6" w:themeShade="BF"/>
          <w:sz w:val="36"/>
          <w:szCs w:val="36"/>
          <w:lang w:val="en-US"/>
        </w:rPr>
        <mc:AlternateContent>
          <mc:Choice Requires="wps">
            <w:drawing>
              <wp:anchor distT="91440" distB="91440" distL="457200" distR="91440" simplePos="0" relativeHeight="251668992" behindDoc="0" locked="0" layoutInCell="0" allowOverlap="1" wp14:anchorId="296365B0" wp14:editId="4890E72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487930" cy="10677525"/>
                <wp:effectExtent l="0" t="0" r="19685" b="26670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87930" cy="10677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64706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1562100" dir="16200000" sy="-100000" rotWithShape="0">
                                  <a:schemeClr val="accent5">
                                    <a:lumMod val="7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FE135" w14:textId="77777777" w:rsidR="00032B40" w:rsidRDefault="00032B40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A0F82B2" w14:textId="0B0CF055" w:rsidR="00A7626A" w:rsidRDefault="00B91BBE" w:rsidP="00032B40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A6CB244" wp14:editId="5D480BB8">
                                  <wp:extent cx="1026555" cy="1162099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uisa Walk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207" cy="1165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5DBB3" w14:textId="77777777" w:rsidR="00AB1F0E" w:rsidRP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s Director of QPR and a Master QPR Trainer since 2008, Louisa brings a wealth of </w:t>
                            </w:r>
                            <w:r w:rsidR="001E1B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knowledge and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xperience to the trainings she presents.  </w:t>
                            </w:r>
                          </w:p>
                          <w:p w14:paraId="119A5798" w14:textId="77777777" w:rsidR="00AB1F0E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uisa received her Doctorate in P</w:t>
                            </w:r>
                            <w:r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ychology from the University of Idaho with a research emphasis on both cross-cultural and biological psychology.</w:t>
                            </w:r>
                          </w:p>
                          <w:p w14:paraId="691F158B" w14:textId="2E7BA15C" w:rsidR="00A7626A" w:rsidRDefault="00AB0966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he has 20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years of clinical experience working extensively with GPs and specialists to build innovative treatment models</w:t>
                            </w:r>
                            <w:r w:rsidR="00032B40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to integrate</w:t>
                            </w:r>
                            <w:r w:rsidR="00A7626A" w:rsidRPr="00625F4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psychological services into general practice medicine. </w:t>
                            </w:r>
                          </w:p>
                          <w:p w14:paraId="688A5F98" w14:textId="77777777" w:rsidR="00A7626A" w:rsidRDefault="00FF628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ouisa</w:t>
                            </w:r>
                            <w:r w:rsidR="00A7626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s been </w:t>
                            </w:r>
                            <w:r w:rsidR="00AB1F0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sultant to the Hawkes Bay DHB Acute Mental Health S</w:t>
                            </w:r>
                            <w:r w:rsidR="00AB1F0E" w:rsidRPr="00625F4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rvice, 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and the Clinical Manager for a Ministry of Health-funded suicide bereavement service. 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isa</w:t>
                            </w:r>
                            <w:r w:rsidR="00AB1F0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has also provided consultation services to the Coroner’s office reviewing suspected suicide deaths.  </w:t>
                            </w:r>
                          </w:p>
                          <w:p w14:paraId="1F822BDA" w14:textId="77777777" w:rsidR="00420A67" w:rsidRDefault="00AB1F0E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Lou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 currently consults with a wide variety of organisatio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ns regarding suicide prevention, 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and delivers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QPR traini</w:t>
                            </w:r>
                            <w:r w:rsidR="00540208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ngs throughout New Zealand for Government 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rganisations, NGOs, PHOs, GPs and other </w:t>
                            </w:r>
                            <w:r w:rsidR="00A7626A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FF628E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group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5FD917AB" w14:textId="77777777" w:rsidR="00032B40" w:rsidRDefault="00032B40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66DF448" w14:textId="77777777" w:rsidR="00032B40" w:rsidRDefault="00032B40" w:rsidP="00D05AB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2B40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E38F8CD" wp14:editId="5AADA511">
                                  <wp:extent cx="1428750" cy="831782"/>
                                  <wp:effectExtent l="19050" t="0" r="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088" cy="83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13CFB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8CD4651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60F8929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noProof/>
                                <w:color w:val="4BACC6" w:themeColor="accent5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D0DCDC7" w14:textId="77777777" w:rsidR="00420A67" w:rsidRDefault="00420A67" w:rsidP="00420A67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365B0" id="Rectangle 18" o:spid="_x0000_s1026" style="position:absolute;left:0;text-align:left;margin-left:144.7pt;margin-top:0;width:195.9pt;height:840.75pt;flip:y;z-index:251668992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" o:allowincell="f" fillcolor="#4bacc6 [3208]" strokecolor="#31849b [2408]" strokeweight="1pt">
                <v:fill color2="#8ac9da [2104]" rotate="t" focus="100%" type="gradient"/>
                <v:textbox inset="0,1in,1in,1in">
                  <w:txbxContent>
                    <w:p w14:paraId="281FE135" w14:textId="77777777" w:rsidR="00032B40" w:rsidRDefault="00032B40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eastAsia="zh-CN"/>
                        </w:rPr>
                      </w:pPr>
                    </w:p>
                    <w:p w14:paraId="6A0F82B2" w14:textId="0B0CF055" w:rsidR="00A7626A" w:rsidRDefault="00B91BBE" w:rsidP="00032B40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0A6CB244" wp14:editId="5D480BB8">
                            <wp:extent cx="1026555" cy="1162099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uisa Walk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207" cy="1165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5DBB3" w14:textId="77777777" w:rsidR="00AB1F0E" w:rsidRP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s Director of QPR and a Master QPR Trainer since 2008, Louisa brings a wealth of </w:t>
                      </w:r>
                      <w:r w:rsidR="001E1B9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knowledge and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xperience to the trainings she presents.  </w:t>
                      </w:r>
                    </w:p>
                    <w:p w14:paraId="119A5798" w14:textId="77777777" w:rsidR="00AB1F0E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uisa received her Doctorate in P</w:t>
                      </w:r>
                      <w:r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ychology from the University of Idaho with a research emphasis on both cross-cultural and biological psychology.</w:t>
                      </w:r>
                    </w:p>
                    <w:p w14:paraId="691F158B" w14:textId="2E7BA15C" w:rsidR="00A7626A" w:rsidRDefault="00AB0966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he has 20</w:t>
                      </w:r>
                      <w:bookmarkStart w:id="1" w:name="_GoBack"/>
                      <w:bookmarkEnd w:id="1"/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years of clinical experience working extensively with GPs and specialists to build innovative treatment models</w:t>
                      </w:r>
                      <w:r w:rsidR="00032B40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to integrate</w:t>
                      </w:r>
                      <w:r w:rsidR="00A7626A" w:rsidRPr="00625F4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psychological services into general practice medicine. </w:t>
                      </w:r>
                    </w:p>
                    <w:p w14:paraId="688A5F98" w14:textId="77777777" w:rsidR="00A7626A" w:rsidRDefault="00FF628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Louisa</w:t>
                      </w:r>
                      <w:r w:rsidR="00A7626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s been </w:t>
                      </w:r>
                      <w:r w:rsidR="00AB1F0E">
                        <w:rPr>
                          <w:rFonts w:ascii="Calibri" w:hAnsi="Calibri" w:cs="Calibri"/>
                          <w:sz w:val="16"/>
                          <w:szCs w:val="16"/>
                        </w:rPr>
                        <w:t>a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sultant to the Hawkes Bay DHB Acute Mental Health S</w:t>
                      </w:r>
                      <w:r w:rsidR="00AB1F0E" w:rsidRPr="00625F4E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rvice, 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and the Clinical Manager for a Ministry of Health-funded suicide bereavement service. 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isa</w:t>
                      </w:r>
                      <w:r w:rsidR="00AB1F0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has also provided consultation services to the Coroner’s office reviewing suspected suicide deaths.  </w:t>
                      </w:r>
                    </w:p>
                    <w:p w14:paraId="1F822BDA" w14:textId="77777777" w:rsidR="00420A67" w:rsidRDefault="00AB1F0E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Lou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 currently consults with a wide variety of organisatio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ns regarding suicide prevention, 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and delivers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QPR traini</w:t>
                      </w:r>
                      <w:r w:rsidR="0054020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ngs throughout New Zealand for Government O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rganisations, NGOs, PHOs, GPs and other </w:t>
                      </w:r>
                      <w:r w:rsidR="00A7626A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health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ofessional</w:t>
                      </w:r>
                      <w:r w:rsidR="00FF628E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group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.</w:t>
                      </w:r>
                    </w:p>
                    <w:p w14:paraId="5FD917AB" w14:textId="77777777" w:rsidR="00032B40" w:rsidRDefault="00032B40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14:paraId="266DF448" w14:textId="77777777" w:rsidR="00032B40" w:rsidRDefault="00032B40" w:rsidP="00D05AB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32B40">
                        <w:rPr>
                          <w:rFonts w:ascii="Calibri" w:hAnsi="Calibri" w:cs="Calibri"/>
                          <w:noProof/>
                          <w:color w:val="000000"/>
                          <w:sz w:val="16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2E38F8CD" wp14:editId="5AADA511">
                            <wp:extent cx="1428750" cy="831782"/>
                            <wp:effectExtent l="19050" t="0" r="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088" cy="83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13CFB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8CD4651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60F8929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noProof/>
                          <w:color w:val="4BACC6" w:themeColor="accent5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D0DCDC7" w14:textId="77777777" w:rsidR="00420A67" w:rsidRDefault="00420A67" w:rsidP="00420A67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B924943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16117518" w14:textId="77777777" w:rsidR="006E31C3" w:rsidRDefault="006E31C3" w:rsidP="00D01FCB">
      <w:pPr>
        <w:autoSpaceDE w:val="0"/>
        <w:autoSpaceDN w:val="0"/>
        <w:adjustRightInd w:val="0"/>
        <w:spacing w:before="0" w:after="0" w:line="240" w:lineRule="auto"/>
        <w:rPr>
          <w:color w:val="000000"/>
          <w:sz w:val="13"/>
          <w:szCs w:val="13"/>
          <w:shd w:val="clear" w:color="auto" w:fill="FFFFFF"/>
        </w:rPr>
      </w:pPr>
    </w:p>
    <w:p w14:paraId="36C5E6D2" w14:textId="77777777" w:rsidR="0005540B" w:rsidRDefault="0005540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  <w:r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  <w:t>QPR New Zealand</w:t>
      </w:r>
    </w:p>
    <w:p w14:paraId="6134DC9B" w14:textId="77777777" w:rsid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36"/>
          <w:szCs w:val="36"/>
          <w:lang w:eastAsia="zh-CN"/>
        </w:rPr>
      </w:pPr>
    </w:p>
    <w:p w14:paraId="440009BD" w14:textId="77777777" w:rsidR="008D2F0E" w:rsidRPr="009F4D86" w:rsidRDefault="006E31C3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Advanced </w:t>
      </w:r>
      <w:r w:rsidR="009F4D86"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 xml:space="preserve">Suicide Risk Management </w:t>
      </w:r>
    </w:p>
    <w:p w14:paraId="508272EC" w14:textId="77777777" w:rsidR="009F4D86" w:rsidRPr="009F4D86" w:rsidRDefault="009F4D86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sz w:val="36"/>
          <w:szCs w:val="36"/>
          <w:lang w:eastAsia="zh-CN"/>
        </w:rPr>
      </w:pPr>
      <w:r w:rsidRPr="009F4D86">
        <w:rPr>
          <w:rFonts w:ascii="MyriadPro-Regular" w:hAnsi="MyriadPro-Regular" w:cs="MyriadPro-Regular"/>
          <w:b/>
          <w:sz w:val="36"/>
          <w:szCs w:val="36"/>
          <w:lang w:eastAsia="zh-CN"/>
        </w:rPr>
        <w:t>and Triage Training</w:t>
      </w:r>
    </w:p>
    <w:p w14:paraId="377FAAB7" w14:textId="77777777" w:rsidR="00827FCF" w:rsidRPr="00827FCF" w:rsidRDefault="00827FCF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31849B" w:themeColor="accent5" w:themeShade="BF"/>
          <w:sz w:val="16"/>
          <w:szCs w:val="16"/>
          <w:lang w:eastAsia="zh-CN"/>
        </w:rPr>
      </w:pPr>
    </w:p>
    <w:p w14:paraId="37C5064C" w14:textId="77777777" w:rsidR="00D01FCB" w:rsidRPr="00F522AF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0000"/>
          <w:sz w:val="20"/>
          <w:szCs w:val="20"/>
          <w:lang w:eastAsia="zh-CN"/>
        </w:rPr>
      </w:pPr>
      <w:r w:rsidRPr="00F522AF">
        <w:rPr>
          <w:rFonts w:ascii="MyriadPro-Regular" w:hAnsi="MyriadPro-Regular" w:cs="MyriadPro-Regular"/>
          <w:sz w:val="20"/>
          <w:szCs w:val="20"/>
          <w:lang w:eastAsia="zh-CN"/>
        </w:rPr>
        <w:t xml:space="preserve">Presented by Louisa Walker, </w:t>
      </w:r>
      <w:r w:rsidR="001E1B94">
        <w:rPr>
          <w:rFonts w:ascii="MyriadPro-Regular" w:hAnsi="MyriadPro-Regular" w:cs="MyriadPro-Regular"/>
          <w:sz w:val="20"/>
          <w:szCs w:val="20"/>
          <w:lang w:eastAsia="zh-CN"/>
        </w:rPr>
        <w:t>Ph</w:t>
      </w:r>
      <w:r w:rsidR="004E2395">
        <w:rPr>
          <w:rFonts w:ascii="MyriadPro-Regular" w:hAnsi="MyriadPro-Regular" w:cs="MyriadPro-Regular"/>
          <w:sz w:val="20"/>
          <w:szCs w:val="20"/>
          <w:lang w:eastAsia="zh-CN"/>
        </w:rPr>
        <w:t>D</w:t>
      </w:r>
    </w:p>
    <w:p w14:paraId="1C8F66F5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Semibold" w:hAnsi="MyriadPro-Semibold" w:cs="MyriadPro-Semibold"/>
          <w:color w:val="0096B7"/>
          <w:sz w:val="19"/>
          <w:szCs w:val="19"/>
          <w:lang w:eastAsia="zh-CN"/>
        </w:rPr>
      </w:pPr>
    </w:p>
    <w:p w14:paraId="446D7435" w14:textId="77777777" w:rsidR="008D2F0E" w:rsidRDefault="008D2F0E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</w:pPr>
    </w:p>
    <w:p w14:paraId="360FFFBA" w14:textId="5B3F1ED3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When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Pr="001524BE"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  <w:t xml:space="preserve"> </w:t>
      </w:r>
      <w:r w:rsidR="001C6977" w:rsidRPr="001524BE">
        <w:rPr>
          <w:rFonts w:ascii="Myriad Pro" w:hAnsi="Myriad Pro" w:cs="MyriadPro-Semibold"/>
          <w:color w:val="000000" w:themeColor="text1"/>
          <w:sz w:val="19"/>
          <w:szCs w:val="19"/>
          <w:lang w:eastAsia="zh-CN"/>
        </w:rPr>
        <w:tab/>
      </w:r>
      <w:r w:rsidR="00683DEB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 xml:space="preserve">Thursday </w:t>
      </w:r>
      <w:r w:rsidR="0015255F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>28 November</w:t>
      </w:r>
      <w:r w:rsidR="003334EA">
        <w:rPr>
          <w:rFonts w:ascii="Myriad Pro" w:hAnsi="Myriad Pro" w:cs="MyriadPro-Semibold"/>
          <w:b/>
          <w:color w:val="000000" w:themeColor="text1"/>
          <w:sz w:val="19"/>
          <w:szCs w:val="19"/>
          <w:lang w:eastAsia="zh-CN"/>
        </w:rPr>
        <w:t xml:space="preserve"> 2019</w:t>
      </w:r>
    </w:p>
    <w:p w14:paraId="1ED260AF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96B7"/>
          <w:sz w:val="19"/>
          <w:szCs w:val="19"/>
          <w:lang w:eastAsia="zh-CN"/>
        </w:rPr>
      </w:pPr>
    </w:p>
    <w:p w14:paraId="07D3D273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Time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="001C6977"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ab/>
      </w:r>
      <w:r w:rsidR="006E31C3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8.30am – 4.30</w:t>
      </w:r>
      <w:r w:rsidRPr="001524BE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pm</w:t>
      </w:r>
    </w:p>
    <w:p w14:paraId="643D3415" w14:textId="77777777" w:rsidR="00B4097C" w:rsidRPr="001524BE" w:rsidRDefault="006E31C3" w:rsidP="001524B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(Morning tea, </w:t>
      </w:r>
      <w:r w:rsidR="00B4097C" w:rsidRPr="001524BE">
        <w:rPr>
          <w:rFonts w:ascii="Myriad Pro" w:hAnsi="Myriad Pro" w:cs="MyriadPro-Regular"/>
          <w:color w:val="000000"/>
          <w:sz w:val="19"/>
          <w:szCs w:val="19"/>
          <w:lang w:eastAsia="zh-CN"/>
        </w:rPr>
        <w:t>lunch</w:t>
      </w: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>, afternoon tea</w:t>
      </w:r>
      <w:r w:rsidR="00B4097C" w:rsidRPr="001524BE"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 included)</w:t>
      </w:r>
    </w:p>
    <w:p w14:paraId="1B03ED36" w14:textId="77777777" w:rsidR="00B4097C" w:rsidRPr="001524BE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0096B7"/>
          <w:sz w:val="19"/>
          <w:szCs w:val="19"/>
          <w:lang w:eastAsia="zh-CN"/>
        </w:rPr>
      </w:pPr>
    </w:p>
    <w:p w14:paraId="00AFF375" w14:textId="77777777" w:rsidR="00B96DAA" w:rsidRPr="00B96DAA" w:rsidRDefault="00B4097C" w:rsidP="00B96DAA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/>
          <w:sz w:val="19"/>
          <w:szCs w:val="19"/>
          <w:lang w:val="en-US"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Venue:</w:t>
      </w:r>
      <w:r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D3703A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D3703A">
        <w:rPr>
          <w:rFonts w:ascii="Myriad Pro" w:hAnsi="Myriad Pro" w:cs="MyriadPro-Semibold"/>
          <w:b/>
          <w:sz w:val="19"/>
          <w:szCs w:val="19"/>
          <w:lang w:val="en-US" w:eastAsia="zh-CN"/>
        </w:rPr>
        <w:t xml:space="preserve">St Columba </w:t>
      </w:r>
      <w:r w:rsidR="009C3829">
        <w:rPr>
          <w:rFonts w:ascii="Myriad Pro" w:hAnsi="Myriad Pro" w:cs="MyriadPro-Semibold"/>
          <w:b/>
          <w:sz w:val="19"/>
          <w:szCs w:val="19"/>
          <w:lang w:val="en-US" w:eastAsia="zh-CN"/>
        </w:rPr>
        <w:t>Centre</w:t>
      </w:r>
    </w:p>
    <w:p w14:paraId="791B83E0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Cs/>
          <w:sz w:val="19"/>
          <w:szCs w:val="19"/>
          <w:lang w:eastAsia="zh-CN"/>
        </w:rPr>
      </w:pPr>
      <w:r>
        <w:rPr>
          <w:rFonts w:ascii="Myriad Pro" w:hAnsi="Myriad Pro" w:cs="MyriadPro-Semibold"/>
          <w:bCs/>
          <w:sz w:val="19"/>
          <w:szCs w:val="19"/>
          <w:lang w:eastAsia="zh-CN"/>
        </w:rPr>
        <w:tab/>
      </w: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>40 Vermont Street</w:t>
      </w:r>
    </w:p>
    <w:p w14:paraId="2F9F274E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bCs/>
          <w:sz w:val="19"/>
          <w:szCs w:val="19"/>
          <w:lang w:eastAsia="zh-CN"/>
        </w:rPr>
      </w:pP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ab/>
        <w:t>Ponsonby</w:t>
      </w:r>
    </w:p>
    <w:p w14:paraId="07B3B52E" w14:textId="77777777" w:rsidR="00D3703A" w:rsidRPr="00D3703A" w:rsidRDefault="00D3703A" w:rsidP="00D3703A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sz w:val="19"/>
          <w:szCs w:val="19"/>
          <w:lang w:val="en-US" w:eastAsia="zh-CN"/>
        </w:rPr>
      </w:pPr>
      <w:r w:rsidRPr="00D3703A">
        <w:rPr>
          <w:rFonts w:ascii="Myriad Pro" w:hAnsi="Myriad Pro" w:cs="MyriadPro-Semibold"/>
          <w:bCs/>
          <w:sz w:val="19"/>
          <w:szCs w:val="19"/>
          <w:lang w:eastAsia="zh-CN"/>
        </w:rPr>
        <w:tab/>
        <w:t>Auckland</w:t>
      </w:r>
    </w:p>
    <w:p w14:paraId="143A5106" w14:textId="77777777" w:rsidR="001524BE" w:rsidRPr="001524BE" w:rsidRDefault="001524BE" w:rsidP="00B96DAA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color w:val="31849B" w:themeColor="accent5" w:themeShade="BF"/>
          <w:sz w:val="19"/>
          <w:szCs w:val="19"/>
          <w:lang w:eastAsia="zh-CN"/>
        </w:rPr>
      </w:pPr>
    </w:p>
    <w:p w14:paraId="1C430635" w14:textId="77777777" w:rsidR="00B4097C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Semibold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Parking</w:t>
      </w:r>
      <w:r w:rsidRPr="001524BE">
        <w:rPr>
          <w:rFonts w:ascii="Myriad Pro" w:hAnsi="Myriad Pro" w:cs="MyriadPro-Semibold"/>
          <w:b/>
          <w:color w:val="0096B7"/>
          <w:sz w:val="19"/>
          <w:szCs w:val="19"/>
          <w:lang w:eastAsia="zh-CN"/>
        </w:rPr>
        <w:t>:</w:t>
      </w:r>
      <w:r w:rsidR="001524BE" w:rsidRPr="001524BE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</w:t>
      </w:r>
      <w:r w:rsidR="00D3703A">
        <w:rPr>
          <w:rFonts w:ascii="Myriad Pro" w:hAnsi="Myriad Pro" w:cs="MyriadPro-Semibold"/>
          <w:color w:val="0096B7"/>
          <w:sz w:val="19"/>
          <w:szCs w:val="19"/>
          <w:lang w:eastAsia="zh-CN"/>
        </w:rPr>
        <w:t xml:space="preserve">  </w:t>
      </w:r>
      <w:r w:rsidR="00631E1B" w:rsidRPr="00631E1B">
        <w:rPr>
          <w:rFonts w:ascii="Myriad Pro" w:hAnsi="Myriad Pro" w:cs="MyriadPro-Semibold"/>
          <w:sz w:val="19"/>
          <w:szCs w:val="19"/>
          <w:lang w:eastAsia="zh-CN"/>
        </w:rPr>
        <w:t>Free all-day parking available</w:t>
      </w:r>
    </w:p>
    <w:p w14:paraId="5251ED7A" w14:textId="77777777" w:rsidR="00B96DAA" w:rsidRPr="001524BE" w:rsidRDefault="00B96DAA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</w:p>
    <w:p w14:paraId="2C105370" w14:textId="010E2ABE" w:rsidR="00B4097C" w:rsidRDefault="00B4097C" w:rsidP="00B4097C">
      <w:pPr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</w:pPr>
      <w:r w:rsidRPr="001524BE">
        <w:rPr>
          <w:rFonts w:ascii="Myriad Pro" w:hAnsi="Myriad Pro" w:cs="MyriadPro-Semibold"/>
          <w:b/>
          <w:color w:val="31849B" w:themeColor="accent5" w:themeShade="BF"/>
          <w:sz w:val="19"/>
          <w:szCs w:val="19"/>
          <w:lang w:eastAsia="zh-CN"/>
        </w:rPr>
        <w:t>Course investment:</w:t>
      </w:r>
      <w:r w:rsidR="003334EA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 xml:space="preserve">$320 </w:t>
      </w:r>
      <w:r w:rsidR="003F27A3"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>incl. GST</w:t>
      </w:r>
    </w:p>
    <w:p w14:paraId="095DBBAB" w14:textId="77777777" w:rsidR="003F27A3" w:rsidRPr="003F27A3" w:rsidRDefault="003F27A3" w:rsidP="003F27A3">
      <w:pPr>
        <w:tabs>
          <w:tab w:val="left" w:pos="1701"/>
        </w:tabs>
        <w:autoSpaceDE w:val="0"/>
        <w:autoSpaceDN w:val="0"/>
        <w:adjustRightInd w:val="0"/>
        <w:spacing w:before="0" w:after="0" w:line="240" w:lineRule="auto"/>
        <w:rPr>
          <w:rFonts w:ascii="Myriad Pro" w:hAnsi="Myriad Pro" w:cs="MyriadPro-Regular"/>
          <w:color w:val="000000"/>
          <w:sz w:val="19"/>
          <w:szCs w:val="19"/>
          <w:lang w:eastAsia="zh-CN"/>
        </w:rPr>
      </w:pPr>
      <w:r>
        <w:rPr>
          <w:rFonts w:ascii="Myriad Pro" w:hAnsi="Myriad Pro" w:cs="MyriadPro-Regular"/>
          <w:b/>
          <w:color w:val="000000"/>
          <w:sz w:val="19"/>
          <w:szCs w:val="19"/>
          <w:lang w:eastAsia="zh-CN"/>
        </w:rPr>
        <w:tab/>
      </w:r>
      <w:r w:rsidR="00827FCF">
        <w:rPr>
          <w:rFonts w:ascii="Myriad Pro" w:hAnsi="Myriad Pro" w:cs="MyriadPro-Regular"/>
          <w:color w:val="000000"/>
          <w:sz w:val="19"/>
          <w:szCs w:val="19"/>
          <w:lang w:eastAsia="zh-CN"/>
        </w:rPr>
        <w:t>Includes c</w:t>
      </w:r>
      <w:r w:rsidR="00D3703A">
        <w:rPr>
          <w:rFonts w:ascii="Myriad Pro" w:hAnsi="Myriad Pro" w:cs="MyriadPro-Regular"/>
          <w:color w:val="000000"/>
          <w:sz w:val="19"/>
          <w:szCs w:val="19"/>
          <w:lang w:eastAsia="zh-CN"/>
        </w:rPr>
        <w:t>ourse workbook</w:t>
      </w:r>
      <w:r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 and other r</w:t>
      </w:r>
      <w:r w:rsidRPr="003F27A3">
        <w:rPr>
          <w:rFonts w:ascii="Myriad Pro" w:hAnsi="Myriad Pro" w:cs="MyriadPro-Regular"/>
          <w:color w:val="000000"/>
          <w:sz w:val="19"/>
          <w:szCs w:val="19"/>
          <w:lang w:eastAsia="zh-CN"/>
        </w:rPr>
        <w:t xml:space="preserve">esources </w:t>
      </w:r>
    </w:p>
    <w:p w14:paraId="6BF549A3" w14:textId="243B3832" w:rsidR="00420A67" w:rsidRDefault="00420A6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C16ED19" w14:textId="3BC57BC6" w:rsidR="00B96DAA" w:rsidRDefault="00683DE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  <w:r>
        <w:rPr>
          <w:rFonts w:ascii="MyriadPro-Regular" w:hAnsi="MyriadPro-Regular" w:cs="MyriadPro-Regular"/>
          <w:noProof/>
          <w:color w:val="0096B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4F39F" wp14:editId="7466623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064000" cy="3787775"/>
                <wp:effectExtent l="0" t="0" r="1270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78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8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4D5" w14:textId="77777777" w:rsidR="003F60D7" w:rsidRPr="00827FCF" w:rsidRDefault="00CF6FDC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27FCF">
                              <w:rPr>
                                <w:rFonts w:ascii="MyriadPro-Semibold" w:hAnsi="MyriadPro-Semibold" w:cs="MyriadPro-Semibold"/>
                                <w:color w:val="E36C0A" w:themeColor="accent6" w:themeShade="BF"/>
                                <w:sz w:val="28"/>
                                <w:szCs w:val="28"/>
                                <w:lang w:eastAsia="zh-CN"/>
                              </w:rPr>
                              <w:t>RSVP</w:t>
                            </w:r>
                          </w:p>
                          <w:p w14:paraId="5642E971" w14:textId="77777777" w:rsidR="00F522AF" w:rsidRDefault="00F522AF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i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0027AA0" w14:textId="77777777" w:rsidR="008D2F0E" w:rsidRDefault="003F60D7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FDC">
                              <w:rPr>
                                <w:rFonts w:ascii="Calibri" w:hAnsi="Calibri" w:cs="Times New Roman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Ye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, I would like to attend the QPR </w:t>
                            </w:r>
                            <w:r w:rsidR="008D2F0E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Advanced Suicide </w:t>
                            </w:r>
                          </w:p>
                          <w:p w14:paraId="5A273F83" w14:textId="77777777" w:rsidR="00F522AF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Prevention T</w:t>
                            </w:r>
                            <w:r w:rsidR="003F60D7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raining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BC7A4E" w14:textId="77777777" w:rsidR="008D2F0E" w:rsidRDefault="008D2F0E" w:rsidP="008D2F0E">
                            <w:pPr>
                              <w:spacing w:before="0" w:after="0" w:line="240" w:lineRule="auto"/>
                              <w:ind w:right="-1593"/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ACC387" w14:textId="77777777" w:rsidR="003F60D7" w:rsidRPr="00F522AF" w:rsidRDefault="003F60D7" w:rsidP="00F522AF">
                            <w:pPr>
                              <w:spacing w:before="0" w:after="0" w:line="360" w:lineRule="auto"/>
                              <w:ind w:right="-1594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Your name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7162766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permEnd w:id="671627668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D5C691" w14:textId="77777777" w:rsidR="00F522AF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Organisation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62760498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permEnd w:id="262760498"/>
                          </w:p>
                          <w:p w14:paraId="312F8F2E" w14:textId="77777777" w:rsidR="003F60D7" w:rsidRPr="00F522AF" w:rsidRDefault="003F60D7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Role/Profession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Start w:id="1916370251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1916370251"/>
                            <w:r w:rsidRPr="00F522A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949DC6" w14:textId="77777777" w:rsidR="003F60D7" w:rsidRPr="00F522AF" w:rsidRDefault="003A6BF0" w:rsidP="00F522AF">
                            <w:pPr>
                              <w:spacing w:before="0" w:after="0" w:line="360" w:lineRule="auto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532708370" w:edGrp="everyone"/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permEnd w:id="1532708370"/>
                          </w:p>
                          <w:p w14:paraId="48756209" w14:textId="77777777" w:rsidR="003F60D7" w:rsidRPr="00F522AF" w:rsidRDefault="003F60D7" w:rsidP="00F522AF">
                            <w:pPr>
                              <w:tabs>
                                <w:tab w:val="left" w:pos="1843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="00F522AF"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DDI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ermStart w:id="1791064818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ermEnd w:id="1791064818"/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37692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 w:rsidR="00D3703A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32662516" w:edGrp="everyone"/>
                            <w:r w:rsidR="003A6BF0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ermEnd w:id="132662516"/>
                          </w:p>
                          <w:p w14:paraId="5A3EDA72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4F25D3" w14:textId="77777777" w:rsidR="00B4097C" w:rsidRPr="00F522AF" w:rsidRDefault="00B4097C" w:rsidP="00B4097C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Please let us know any dietar</w:t>
                            </w:r>
                            <w:r w:rsidR="001C6977"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y requirements 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and we will do our best to accom</w:t>
                            </w:r>
                            <w:r w:rsidR="0027735B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odate:</w:t>
                            </w:r>
                          </w:p>
                          <w:p w14:paraId="4F6AE465" w14:textId="77777777" w:rsidR="00B4097C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permStart w:id="1157301739" w:edGrp="everyone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</w:p>
                          <w:permEnd w:id="1157301739"/>
                          <w:p w14:paraId="52C8E13D" w14:textId="77777777" w:rsidR="00B4097C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097C">
                              <w:rPr>
                                <w:rFonts w:ascii="Calibri" w:hAnsi="Calibri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le</w:t>
                            </w:r>
                            <w:r w:rsidRPr="00F522AF"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se provide contact details of where we should send the invoice to (yourself, Manager, Accounts etc):</w:t>
                            </w:r>
                          </w:p>
                          <w:p w14:paraId="7F75C63C" w14:textId="77777777" w:rsidR="003A6BF0" w:rsidRPr="00F522AF" w:rsidRDefault="003A6BF0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442ED45" w14:textId="77777777" w:rsidR="003A6BF0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Email</w:t>
                            </w:r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:    </w:t>
                            </w:r>
                            <w:permStart w:id="508169667" w:edGrp="everyone"/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ermEnd w:id="508169667"/>
                          </w:p>
                          <w:p w14:paraId="76956B78" w14:textId="77777777" w:rsidR="003F60D7" w:rsidRPr="00F522AF" w:rsidRDefault="00B4097C" w:rsidP="003F60D7">
                            <w:pPr>
                              <w:tabs>
                                <w:tab w:val="left" w:pos="1575"/>
                                <w:tab w:val="left" w:pos="2552"/>
                              </w:tabs>
                              <w:spacing w:before="0" w:after="0" w:line="24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F522AF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>Their DDI:</w:t>
                            </w:r>
                            <w:r w:rsidR="00D3703A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195576472" w:edGrp="everyone"/>
                            <w:r w:rsidR="003A6BF0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ermEnd w:id="195576472"/>
                            <w:r w:rsidR="00D52794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5D48E103" w14:textId="77777777" w:rsidR="003F60D7" w:rsidRDefault="003F60D7" w:rsidP="003F60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MyriadPro-Regular" w:hAnsi="MyriadPro-Regular" w:cs="MyriadPro-Regular"/>
                                <w:color w:val="000000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ED2B32" w14:textId="77777777" w:rsidR="003F60D7" w:rsidRPr="003F60D7" w:rsidRDefault="003F60D7" w:rsidP="003F6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F3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0;margin-top:1.65pt;width:320pt;height:2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" fillcolor="#daeef3 [664]" strokecolor="#31849b [2408]">
                <v:fill opacity="18247f"/>
                <v:textbox>
                  <w:txbxContent>
                    <w:p w14:paraId="4D4474D5" w14:textId="77777777" w:rsidR="003F60D7" w:rsidRPr="00827FCF" w:rsidRDefault="00CF6FDC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</w:pPr>
                      <w:r w:rsidRPr="00827FCF">
                        <w:rPr>
                          <w:rFonts w:ascii="MyriadPro-Semibold" w:hAnsi="MyriadPro-Semibold" w:cs="MyriadPro-Semibold"/>
                          <w:color w:val="E36C0A" w:themeColor="accent6" w:themeShade="BF"/>
                          <w:sz w:val="28"/>
                          <w:szCs w:val="28"/>
                          <w:lang w:eastAsia="zh-CN"/>
                        </w:rPr>
                        <w:t>RSVP</w:t>
                      </w:r>
                    </w:p>
                    <w:p w14:paraId="5642E971" w14:textId="77777777" w:rsidR="00F522AF" w:rsidRDefault="00F522AF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i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0027AA0" w14:textId="77777777" w:rsidR="008D2F0E" w:rsidRDefault="003F60D7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CF6FDC">
                        <w:rPr>
                          <w:rFonts w:ascii="Calibri" w:hAnsi="Calibri" w:cs="Times New Roman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Yes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, I would like to attend the QPR </w:t>
                      </w:r>
                      <w:r w:rsidR="008D2F0E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Advanced Suicide </w:t>
                      </w:r>
                    </w:p>
                    <w:p w14:paraId="5A273F83" w14:textId="77777777" w:rsidR="00F522AF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Prevention T</w:t>
                      </w:r>
                      <w:r w:rsidR="003F60D7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raining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BC7A4E" w14:textId="77777777" w:rsidR="008D2F0E" w:rsidRDefault="008D2F0E" w:rsidP="008D2F0E">
                      <w:pPr>
                        <w:spacing w:before="0" w:after="0" w:line="240" w:lineRule="auto"/>
                        <w:ind w:right="-1593"/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ACC387" w14:textId="77777777" w:rsidR="003F60D7" w:rsidRPr="00F522AF" w:rsidRDefault="003F60D7" w:rsidP="00F522AF">
                      <w:pPr>
                        <w:spacing w:before="0" w:after="0" w:line="360" w:lineRule="auto"/>
                        <w:ind w:right="-1594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Your name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67162766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permEnd w:id="671627668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1D5C691" w14:textId="77777777" w:rsidR="00F522AF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Organisation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262760498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permEnd w:id="262760498"/>
                    </w:p>
                    <w:p w14:paraId="312F8F2E" w14:textId="77777777" w:rsidR="003F60D7" w:rsidRPr="00F522AF" w:rsidRDefault="003F60D7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Role/Profession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permStart w:id="1916370251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permEnd w:id="1916370251"/>
                      <w:r w:rsidRPr="00F522A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8949DC6" w14:textId="77777777" w:rsidR="003F60D7" w:rsidRPr="00F522AF" w:rsidRDefault="003A6BF0" w:rsidP="00F522AF">
                      <w:pPr>
                        <w:spacing w:before="0" w:after="0" w:line="360" w:lineRule="auto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Email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532708370" w:edGrp="everyone"/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permEnd w:id="1532708370"/>
                    </w:p>
                    <w:p w14:paraId="48756209" w14:textId="77777777" w:rsidR="003F60D7" w:rsidRPr="00F522AF" w:rsidRDefault="003F60D7" w:rsidP="00F522AF">
                      <w:pPr>
                        <w:tabs>
                          <w:tab w:val="left" w:pos="1843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Work</w:t>
                      </w:r>
                      <w:r w:rsidR="00F522AF"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DDI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permStart w:id="1791064818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permEnd w:id="1791064818"/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ab/>
                      </w:r>
                      <w:r w:rsidRPr="00D37692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>Mobile:</w:t>
                      </w:r>
                      <w:r w:rsidR="00D3703A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ermStart w:id="132662516" w:edGrp="everyone"/>
                      <w:r w:rsidR="003A6BF0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permEnd w:id="132662516"/>
                    </w:p>
                    <w:p w14:paraId="5A3EDA72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</w:p>
                    <w:p w14:paraId="384F25D3" w14:textId="77777777" w:rsidR="00B4097C" w:rsidRPr="00F522AF" w:rsidRDefault="00B4097C" w:rsidP="00B4097C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Please let us know any dietar</w:t>
                      </w:r>
                      <w:r w:rsidR="001C6977"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y requirements 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and we will do our best to accom</w:t>
                      </w:r>
                      <w:r w:rsidR="0027735B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m</w:t>
                      </w: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odate:</w:t>
                      </w:r>
                    </w:p>
                    <w:p w14:paraId="4F6AE465" w14:textId="77777777" w:rsidR="00B4097C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permStart w:id="1157301739" w:edGrp="everyone"/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</w:p>
                    <w:permEnd w:id="1157301739"/>
                    <w:p w14:paraId="52C8E13D" w14:textId="77777777" w:rsidR="00B4097C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4097C">
                        <w:rPr>
                          <w:rFonts w:ascii="Calibri" w:hAnsi="Calibri" w:cs="Times New Roman"/>
                          <w:b/>
                          <w:i/>
                          <w:sz w:val="24"/>
                          <w:szCs w:val="24"/>
                        </w:rPr>
                        <w:t>Ple</w:t>
                      </w:r>
                      <w:r w:rsidRPr="00F522AF"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  <w:t>ase provide contact details of where we should send the invoice to (yourself, Manager, Accounts etc):</w:t>
                      </w:r>
                    </w:p>
                    <w:p w14:paraId="7F75C63C" w14:textId="77777777" w:rsidR="003A6BF0" w:rsidRPr="00F522AF" w:rsidRDefault="003A6BF0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442ED45" w14:textId="77777777" w:rsidR="003A6BF0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Email</w:t>
                      </w:r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:    </w:t>
                      </w:r>
                      <w:permStart w:id="508169667" w:edGrp="everyone"/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</w:t>
                      </w:r>
                      <w:permEnd w:id="508169667"/>
                    </w:p>
                    <w:p w14:paraId="76956B78" w14:textId="77777777" w:rsidR="003F60D7" w:rsidRPr="00F522AF" w:rsidRDefault="00B4097C" w:rsidP="003F60D7">
                      <w:pPr>
                        <w:tabs>
                          <w:tab w:val="left" w:pos="1575"/>
                          <w:tab w:val="left" w:pos="2552"/>
                        </w:tabs>
                        <w:spacing w:before="0" w:after="0" w:line="240" w:lineRule="auto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 w:rsidRPr="00F522AF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>Their DDI:</w:t>
                      </w:r>
                      <w:r w:rsidR="00D3703A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permStart w:id="195576472" w:edGrp="everyone"/>
                      <w:r w:rsidR="003A6BF0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permEnd w:id="195576472"/>
                      <w:r w:rsidR="00D52794">
                        <w:rPr>
                          <w:rFonts w:ascii="Calibri" w:hAnsi="Calibri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5D48E103" w14:textId="77777777" w:rsidR="003F60D7" w:rsidRDefault="003F60D7" w:rsidP="003F60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MyriadPro-Regular" w:hAnsi="MyriadPro-Regular" w:cs="MyriadPro-Regular"/>
                          <w:color w:val="000000"/>
                          <w:sz w:val="19"/>
                          <w:szCs w:val="19"/>
                          <w:lang w:eastAsia="zh-CN"/>
                        </w:rPr>
                      </w:pPr>
                    </w:p>
                    <w:p w14:paraId="4FED2B32" w14:textId="77777777" w:rsidR="003F60D7" w:rsidRPr="003F60D7" w:rsidRDefault="003F60D7" w:rsidP="003F60D7"/>
                  </w:txbxContent>
                </v:textbox>
              </v:shape>
            </w:pict>
          </mc:Fallback>
        </mc:AlternateContent>
      </w:r>
    </w:p>
    <w:p w14:paraId="5692ADB9" w14:textId="68590FF1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41F83A6" w14:textId="77777777" w:rsidR="001C6977" w:rsidRDefault="001C6977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580A514B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DD89DB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33FE67B5" w14:textId="77777777" w:rsidR="0005540B" w:rsidRDefault="0005540B" w:rsidP="00B4097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1DD59BB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3C81FA4" w14:textId="77777777" w:rsidR="00D01FCB" w:rsidRDefault="00D01FCB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F72C613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125852B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7729A49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6295D04A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286484B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3436407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B611F55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17FBE1F6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5186B4A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4D8D65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0DA2B280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35A6A082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5468640E" w14:textId="77777777" w:rsidR="00B4097C" w:rsidRDefault="00B4097C" w:rsidP="00D01FCB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color w:val="000000"/>
          <w:sz w:val="19"/>
          <w:szCs w:val="19"/>
          <w:lang w:eastAsia="zh-CN"/>
        </w:rPr>
      </w:pPr>
    </w:p>
    <w:p w14:paraId="43D35C34" w14:textId="77777777" w:rsidR="009468C8" w:rsidRDefault="009468C8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1E851F0B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404AEE7" w14:textId="77777777" w:rsidR="00B4097C" w:rsidRDefault="00B4097C" w:rsidP="006809D8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sz w:val="24"/>
          <w:szCs w:val="24"/>
        </w:rPr>
      </w:pPr>
    </w:p>
    <w:p w14:paraId="72B6BFD0" w14:textId="77777777" w:rsidR="00D37692" w:rsidRDefault="00D37692" w:rsidP="00B4097C">
      <w:pPr>
        <w:tabs>
          <w:tab w:val="left" w:pos="1575"/>
          <w:tab w:val="left" w:pos="2552"/>
        </w:tabs>
        <w:spacing w:before="0" w:after="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</w:rPr>
      </w:pPr>
    </w:p>
    <w:p w14:paraId="67E97DFB" w14:textId="77777777" w:rsidR="008D2F0E" w:rsidRDefault="008D2F0E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19"/>
          <w:szCs w:val="19"/>
          <w:lang w:eastAsia="zh-CN"/>
        </w:rPr>
      </w:pPr>
    </w:p>
    <w:p w14:paraId="3F829643" w14:textId="0AB6CFF3" w:rsidR="00CF6FDC" w:rsidRPr="00D52794" w:rsidRDefault="00922782" w:rsidP="00CF6FDC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</w:pP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Please </w:t>
      </w:r>
      <w:r w:rsidR="00800FD7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email your registration form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to</w:t>
      </w:r>
      <w:r w:rsidR="00420A67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Grant Walker</w:t>
      </w:r>
      <w:r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>:</w:t>
      </w:r>
      <w:r w:rsidR="00CF6FDC" w:rsidRPr="00D52794">
        <w:rPr>
          <w:rFonts w:ascii="MyriadPro-Regular" w:hAnsi="MyriadPro-Regular" w:cs="MyriadPro-Regular"/>
          <w:b/>
          <w:color w:val="E36C0A" w:themeColor="accent6" w:themeShade="BF"/>
          <w:sz w:val="20"/>
          <w:szCs w:val="20"/>
          <w:lang w:eastAsia="zh-CN"/>
        </w:rPr>
        <w:t xml:space="preserve"> </w:t>
      </w:r>
    </w:p>
    <w:p w14:paraId="07B359B3" w14:textId="77777777" w:rsidR="00B4097C" w:rsidRPr="00D52794" w:rsidRDefault="003A436B" w:rsidP="00CF6FD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MyriadPro-Regular"/>
          <w:color w:val="000000"/>
          <w:sz w:val="19"/>
          <w:szCs w:val="19"/>
          <w:lang w:eastAsia="zh-CN"/>
        </w:rPr>
      </w:pPr>
      <w:hyperlink r:id="rId12" w:history="1">
        <w:r w:rsidR="00B4097C" w:rsidRPr="00D52794">
          <w:rPr>
            <w:rStyle w:val="Hyperlink"/>
            <w:rFonts w:asciiTheme="minorHAnsi" w:hAnsiTheme="minorHAnsi"/>
            <w:b/>
            <w:color w:val="auto"/>
            <w:u w:val="none"/>
          </w:rPr>
          <w:t>grant.walker@qpr.org.nz</w:t>
        </w:r>
      </w:hyperlink>
      <w:r w:rsidR="00D3703A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4097C" w:rsidRPr="00D52794">
        <w:rPr>
          <w:rFonts w:asciiTheme="minorHAnsi" w:hAnsiTheme="minorHAnsi" w:cs="Times New Roman"/>
          <w:b/>
        </w:rPr>
        <w:t xml:space="preserve"> </w:t>
      </w:r>
      <w:r w:rsidR="00D3703A">
        <w:rPr>
          <w:rFonts w:asciiTheme="minorHAnsi" w:hAnsiTheme="minorHAnsi" w:cs="Times New Roman"/>
          <w:b/>
        </w:rPr>
        <w:t xml:space="preserve"> </w:t>
      </w:r>
    </w:p>
    <w:p w14:paraId="0684D0DE" w14:textId="77777777" w:rsidR="00922782" w:rsidRPr="004611F2" w:rsidRDefault="00922782" w:rsidP="00922782">
      <w:pPr>
        <w:tabs>
          <w:tab w:val="left" w:pos="1575"/>
        </w:tabs>
        <w:spacing w:before="0" w:after="0" w:line="240" w:lineRule="auto"/>
        <w:rPr>
          <w:rFonts w:ascii="Myriad Pro" w:hAnsi="Myriad Pro" w:cs="Times New Roman"/>
          <w:b/>
        </w:rPr>
      </w:pPr>
    </w:p>
    <w:p w14:paraId="304D87E7" w14:textId="77777777" w:rsidR="001524BE" w:rsidRPr="007D2369" w:rsidRDefault="001524BE" w:rsidP="00D3703A">
      <w:pPr>
        <w:spacing w:before="0" w:after="0" w:line="240" w:lineRule="auto"/>
        <w:rPr>
          <w:rFonts w:ascii="Calibri" w:hAnsi="Calibri" w:cs="Times New Roman"/>
          <w:i/>
          <w:sz w:val="20"/>
          <w:szCs w:val="20"/>
        </w:rPr>
      </w:pPr>
    </w:p>
    <w:sectPr w:rsidR="001524BE" w:rsidRPr="007D2369" w:rsidSect="00420A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7E8A" w14:textId="77777777" w:rsidR="003A436B" w:rsidRDefault="003A436B" w:rsidP="00907746">
      <w:pPr>
        <w:spacing w:before="0" w:after="0" w:line="240" w:lineRule="auto"/>
      </w:pPr>
      <w:r>
        <w:separator/>
      </w:r>
    </w:p>
  </w:endnote>
  <w:endnote w:type="continuationSeparator" w:id="0">
    <w:p w14:paraId="6C6A99C8" w14:textId="77777777" w:rsidR="003A436B" w:rsidRDefault="003A436B" w:rsidP="009077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472E" w14:textId="77777777" w:rsidR="00683DEB" w:rsidRDefault="00683D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EFE5D" w14:textId="77777777" w:rsidR="00683DEB" w:rsidRDefault="00683D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C738" w14:textId="77777777" w:rsidR="00683DEB" w:rsidRDefault="00683D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50F90" w14:textId="77777777" w:rsidR="003A436B" w:rsidRDefault="003A436B" w:rsidP="00907746">
      <w:pPr>
        <w:spacing w:before="0" w:after="0" w:line="240" w:lineRule="auto"/>
      </w:pPr>
      <w:r>
        <w:separator/>
      </w:r>
    </w:p>
  </w:footnote>
  <w:footnote w:type="continuationSeparator" w:id="0">
    <w:p w14:paraId="5D4FB68F" w14:textId="77777777" w:rsidR="003A436B" w:rsidRDefault="003A436B" w:rsidP="009077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BF87" w14:textId="77777777" w:rsidR="00683DEB" w:rsidRDefault="00683D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FC5D" w14:textId="77777777" w:rsidR="00683DEB" w:rsidRDefault="00683D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6938" w14:textId="77777777" w:rsidR="00683DEB" w:rsidRDefault="00683D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A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1F41"/>
    <w:multiLevelType w:val="hybridMultilevel"/>
    <w:tmpl w:val="792CF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3E5"/>
    <w:multiLevelType w:val="hybridMultilevel"/>
    <w:tmpl w:val="1220AE38"/>
    <w:lvl w:ilvl="0" w:tplc="32820D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0ED3"/>
    <w:multiLevelType w:val="hybridMultilevel"/>
    <w:tmpl w:val="D668FE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011"/>
    <w:multiLevelType w:val="hybridMultilevel"/>
    <w:tmpl w:val="CDB07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2DDA"/>
    <w:multiLevelType w:val="hybridMultilevel"/>
    <w:tmpl w:val="86AAB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2CDE"/>
    <w:multiLevelType w:val="hybridMultilevel"/>
    <w:tmpl w:val="18F24B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9CB"/>
    <w:multiLevelType w:val="hybridMultilevel"/>
    <w:tmpl w:val="C83C4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7B"/>
    <w:rsid w:val="00003AAB"/>
    <w:rsid w:val="0001343B"/>
    <w:rsid w:val="00030521"/>
    <w:rsid w:val="0003220A"/>
    <w:rsid w:val="00032B40"/>
    <w:rsid w:val="0003540B"/>
    <w:rsid w:val="0005540B"/>
    <w:rsid w:val="000554D1"/>
    <w:rsid w:val="000608E5"/>
    <w:rsid w:val="000761C2"/>
    <w:rsid w:val="000927C9"/>
    <w:rsid w:val="000A0935"/>
    <w:rsid w:val="000A3D63"/>
    <w:rsid w:val="000B2B49"/>
    <w:rsid w:val="000B55D9"/>
    <w:rsid w:val="000C462D"/>
    <w:rsid w:val="000D64FD"/>
    <w:rsid w:val="000E11D5"/>
    <w:rsid w:val="001015F9"/>
    <w:rsid w:val="00116FF4"/>
    <w:rsid w:val="00117C6D"/>
    <w:rsid w:val="00123148"/>
    <w:rsid w:val="00123184"/>
    <w:rsid w:val="00133B9C"/>
    <w:rsid w:val="00134DC6"/>
    <w:rsid w:val="00137A78"/>
    <w:rsid w:val="0014433D"/>
    <w:rsid w:val="001524BE"/>
    <w:rsid w:val="0015255F"/>
    <w:rsid w:val="00152C99"/>
    <w:rsid w:val="001629DA"/>
    <w:rsid w:val="001649F0"/>
    <w:rsid w:val="00177BE1"/>
    <w:rsid w:val="0019602D"/>
    <w:rsid w:val="00197F69"/>
    <w:rsid w:val="001A5865"/>
    <w:rsid w:val="001B08EF"/>
    <w:rsid w:val="001C6977"/>
    <w:rsid w:val="001C7854"/>
    <w:rsid w:val="001D4C00"/>
    <w:rsid w:val="001D5B6C"/>
    <w:rsid w:val="001E1B94"/>
    <w:rsid w:val="001F3048"/>
    <w:rsid w:val="001F4838"/>
    <w:rsid w:val="0021730A"/>
    <w:rsid w:val="00244988"/>
    <w:rsid w:val="00247AE1"/>
    <w:rsid w:val="0025599A"/>
    <w:rsid w:val="00257A43"/>
    <w:rsid w:val="002768B7"/>
    <w:rsid w:val="0027735B"/>
    <w:rsid w:val="002A1968"/>
    <w:rsid w:val="002A3549"/>
    <w:rsid w:val="002A3901"/>
    <w:rsid w:val="002C1F11"/>
    <w:rsid w:val="002C55FD"/>
    <w:rsid w:val="002F664F"/>
    <w:rsid w:val="002F7355"/>
    <w:rsid w:val="00331376"/>
    <w:rsid w:val="003334EA"/>
    <w:rsid w:val="00335AD1"/>
    <w:rsid w:val="00343806"/>
    <w:rsid w:val="003639DC"/>
    <w:rsid w:val="00367590"/>
    <w:rsid w:val="00391B83"/>
    <w:rsid w:val="003973E8"/>
    <w:rsid w:val="003A436B"/>
    <w:rsid w:val="003A6BF0"/>
    <w:rsid w:val="003B2692"/>
    <w:rsid w:val="003B4B8F"/>
    <w:rsid w:val="003C7DC9"/>
    <w:rsid w:val="003E2799"/>
    <w:rsid w:val="003F257C"/>
    <w:rsid w:val="003F27A3"/>
    <w:rsid w:val="003F2BFE"/>
    <w:rsid w:val="003F3CFD"/>
    <w:rsid w:val="003F60D7"/>
    <w:rsid w:val="003F6BC9"/>
    <w:rsid w:val="00406EFE"/>
    <w:rsid w:val="00420A67"/>
    <w:rsid w:val="0045656D"/>
    <w:rsid w:val="004611F2"/>
    <w:rsid w:val="0046440B"/>
    <w:rsid w:val="00466B8C"/>
    <w:rsid w:val="004739C5"/>
    <w:rsid w:val="00477CAC"/>
    <w:rsid w:val="00486887"/>
    <w:rsid w:val="00487DA6"/>
    <w:rsid w:val="0049044F"/>
    <w:rsid w:val="00494555"/>
    <w:rsid w:val="004B5ABE"/>
    <w:rsid w:val="004C2BDC"/>
    <w:rsid w:val="004C48D7"/>
    <w:rsid w:val="004D3009"/>
    <w:rsid w:val="004E2395"/>
    <w:rsid w:val="004E3DA2"/>
    <w:rsid w:val="004F3694"/>
    <w:rsid w:val="00503574"/>
    <w:rsid w:val="005061FC"/>
    <w:rsid w:val="005169F4"/>
    <w:rsid w:val="00521759"/>
    <w:rsid w:val="00524014"/>
    <w:rsid w:val="0052713E"/>
    <w:rsid w:val="00533576"/>
    <w:rsid w:val="00540208"/>
    <w:rsid w:val="00560620"/>
    <w:rsid w:val="00572C0E"/>
    <w:rsid w:val="00577BE4"/>
    <w:rsid w:val="0058254C"/>
    <w:rsid w:val="005872B0"/>
    <w:rsid w:val="005877C4"/>
    <w:rsid w:val="00587855"/>
    <w:rsid w:val="005E057B"/>
    <w:rsid w:val="00631E1B"/>
    <w:rsid w:val="00635D2C"/>
    <w:rsid w:val="00644348"/>
    <w:rsid w:val="006546B7"/>
    <w:rsid w:val="00672E5C"/>
    <w:rsid w:val="006809D8"/>
    <w:rsid w:val="00683DEB"/>
    <w:rsid w:val="00685AAD"/>
    <w:rsid w:val="00687692"/>
    <w:rsid w:val="00691501"/>
    <w:rsid w:val="00697993"/>
    <w:rsid w:val="006A2C6C"/>
    <w:rsid w:val="006A4FCE"/>
    <w:rsid w:val="006B27E1"/>
    <w:rsid w:val="006C78AD"/>
    <w:rsid w:val="006D1125"/>
    <w:rsid w:val="006D31C9"/>
    <w:rsid w:val="006E0773"/>
    <w:rsid w:val="006E0880"/>
    <w:rsid w:val="006E31C3"/>
    <w:rsid w:val="006F14CB"/>
    <w:rsid w:val="00700055"/>
    <w:rsid w:val="0071721E"/>
    <w:rsid w:val="007207D0"/>
    <w:rsid w:val="0072632F"/>
    <w:rsid w:val="00747375"/>
    <w:rsid w:val="007561EA"/>
    <w:rsid w:val="00763070"/>
    <w:rsid w:val="007635FB"/>
    <w:rsid w:val="007A2E72"/>
    <w:rsid w:val="007A461A"/>
    <w:rsid w:val="007A643D"/>
    <w:rsid w:val="007C75C0"/>
    <w:rsid w:val="007D2369"/>
    <w:rsid w:val="007E3CD6"/>
    <w:rsid w:val="007E3F1E"/>
    <w:rsid w:val="007E790C"/>
    <w:rsid w:val="00800FD7"/>
    <w:rsid w:val="008175F1"/>
    <w:rsid w:val="0082388C"/>
    <w:rsid w:val="00827FCF"/>
    <w:rsid w:val="00840164"/>
    <w:rsid w:val="008705EC"/>
    <w:rsid w:val="0088261E"/>
    <w:rsid w:val="00896387"/>
    <w:rsid w:val="008A26BB"/>
    <w:rsid w:val="008D2F0E"/>
    <w:rsid w:val="008D65C5"/>
    <w:rsid w:val="008E046C"/>
    <w:rsid w:val="008F6886"/>
    <w:rsid w:val="008F6C68"/>
    <w:rsid w:val="0090017D"/>
    <w:rsid w:val="00902B5F"/>
    <w:rsid w:val="00907746"/>
    <w:rsid w:val="00922782"/>
    <w:rsid w:val="00924BF6"/>
    <w:rsid w:val="009262B8"/>
    <w:rsid w:val="009468C8"/>
    <w:rsid w:val="00950040"/>
    <w:rsid w:val="00953B2D"/>
    <w:rsid w:val="00957F6C"/>
    <w:rsid w:val="0097078C"/>
    <w:rsid w:val="0097471F"/>
    <w:rsid w:val="00974D4E"/>
    <w:rsid w:val="00974FFA"/>
    <w:rsid w:val="00975785"/>
    <w:rsid w:val="00975A31"/>
    <w:rsid w:val="00984AC6"/>
    <w:rsid w:val="009A557A"/>
    <w:rsid w:val="009B20E4"/>
    <w:rsid w:val="009B51EB"/>
    <w:rsid w:val="009C0392"/>
    <w:rsid w:val="009C3829"/>
    <w:rsid w:val="009F4D86"/>
    <w:rsid w:val="00A24B7A"/>
    <w:rsid w:val="00A3750F"/>
    <w:rsid w:val="00A51756"/>
    <w:rsid w:val="00A57C69"/>
    <w:rsid w:val="00A7626A"/>
    <w:rsid w:val="00A93BE5"/>
    <w:rsid w:val="00AA3CD8"/>
    <w:rsid w:val="00AB0966"/>
    <w:rsid w:val="00AB1F0E"/>
    <w:rsid w:val="00AB4675"/>
    <w:rsid w:val="00AB6807"/>
    <w:rsid w:val="00AB798B"/>
    <w:rsid w:val="00AD644F"/>
    <w:rsid w:val="00AF183D"/>
    <w:rsid w:val="00B161BD"/>
    <w:rsid w:val="00B36D3E"/>
    <w:rsid w:val="00B4097C"/>
    <w:rsid w:val="00B526C9"/>
    <w:rsid w:val="00B57D5B"/>
    <w:rsid w:val="00B6146A"/>
    <w:rsid w:val="00B628EB"/>
    <w:rsid w:val="00B63963"/>
    <w:rsid w:val="00B7189F"/>
    <w:rsid w:val="00B762A4"/>
    <w:rsid w:val="00B77B8D"/>
    <w:rsid w:val="00B879F4"/>
    <w:rsid w:val="00B91BBE"/>
    <w:rsid w:val="00B96DAA"/>
    <w:rsid w:val="00BB4191"/>
    <w:rsid w:val="00BC0FA6"/>
    <w:rsid w:val="00BD48D1"/>
    <w:rsid w:val="00BD5AB8"/>
    <w:rsid w:val="00BE2DA1"/>
    <w:rsid w:val="00C07DE7"/>
    <w:rsid w:val="00C175AE"/>
    <w:rsid w:val="00C208A6"/>
    <w:rsid w:val="00C56D3F"/>
    <w:rsid w:val="00C574C5"/>
    <w:rsid w:val="00C95D23"/>
    <w:rsid w:val="00CA7F7C"/>
    <w:rsid w:val="00CB373B"/>
    <w:rsid w:val="00CE56D9"/>
    <w:rsid w:val="00CF2C79"/>
    <w:rsid w:val="00CF6FDC"/>
    <w:rsid w:val="00CF7A36"/>
    <w:rsid w:val="00D01FCB"/>
    <w:rsid w:val="00D05ABF"/>
    <w:rsid w:val="00D06E0D"/>
    <w:rsid w:val="00D13063"/>
    <w:rsid w:val="00D157AC"/>
    <w:rsid w:val="00D208FE"/>
    <w:rsid w:val="00D33E43"/>
    <w:rsid w:val="00D3703A"/>
    <w:rsid w:val="00D37692"/>
    <w:rsid w:val="00D52794"/>
    <w:rsid w:val="00D65F33"/>
    <w:rsid w:val="00D76A42"/>
    <w:rsid w:val="00D8195B"/>
    <w:rsid w:val="00D97E6D"/>
    <w:rsid w:val="00DC01D9"/>
    <w:rsid w:val="00DD0175"/>
    <w:rsid w:val="00DD0DE0"/>
    <w:rsid w:val="00DE0B71"/>
    <w:rsid w:val="00E05E2E"/>
    <w:rsid w:val="00E11B40"/>
    <w:rsid w:val="00E135DE"/>
    <w:rsid w:val="00E350B4"/>
    <w:rsid w:val="00E4694C"/>
    <w:rsid w:val="00E56018"/>
    <w:rsid w:val="00E677CF"/>
    <w:rsid w:val="00E706BA"/>
    <w:rsid w:val="00E85C56"/>
    <w:rsid w:val="00E86A2E"/>
    <w:rsid w:val="00EA6BC1"/>
    <w:rsid w:val="00EB11BB"/>
    <w:rsid w:val="00EB30DA"/>
    <w:rsid w:val="00EE556D"/>
    <w:rsid w:val="00EF14D0"/>
    <w:rsid w:val="00F34B3F"/>
    <w:rsid w:val="00F3504C"/>
    <w:rsid w:val="00F522AF"/>
    <w:rsid w:val="00F93284"/>
    <w:rsid w:val="00F94BFA"/>
    <w:rsid w:val="00FA3E0F"/>
    <w:rsid w:val="00FB007A"/>
    <w:rsid w:val="00FC4F05"/>
    <w:rsid w:val="00FC62B0"/>
    <w:rsid w:val="00FD04DA"/>
    <w:rsid w:val="00FD5F28"/>
    <w:rsid w:val="00FE75EA"/>
    <w:rsid w:val="00FF0A40"/>
    <w:rsid w:val="00FF2E22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B6157"/>
  <w15:docId w15:val="{52D1C6D8-4A48-4FAE-9940-CBAE66A2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7B"/>
    <w:pPr>
      <w:spacing w:before="240"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057B"/>
    <w:pPr>
      <w:keepNext/>
      <w:keepLines/>
      <w:pageBreakBefore/>
      <w:spacing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2C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99"/>
    <w:qFormat/>
    <w:rsid w:val="005E057B"/>
    <w:pPr>
      <w:spacing w:before="40" w:after="0" w:line="240" w:lineRule="auto"/>
    </w:pPr>
    <w:rPr>
      <w:b/>
      <w:bCs/>
      <w:color w:val="000099"/>
      <w:sz w:val="18"/>
      <w:szCs w:val="18"/>
    </w:rPr>
  </w:style>
  <w:style w:type="character" w:styleId="Hyperlink">
    <w:name w:val="Hyperlink"/>
    <w:uiPriority w:val="99"/>
    <w:rsid w:val="005E057B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sid w:val="005E057B"/>
    <w:rPr>
      <w:rFonts w:ascii="Times New Roman" w:hAnsi="Times New Roman" w:cs="Times New Roman"/>
      <w:b/>
      <w:bCs/>
    </w:rPr>
  </w:style>
  <w:style w:type="paragraph" w:customStyle="1" w:styleId="MediumGrid21">
    <w:name w:val="Medium Grid 21"/>
    <w:uiPriority w:val="99"/>
    <w:qFormat/>
    <w:rsid w:val="005E057B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5E057B"/>
    <w:pPr>
      <w:pBdr>
        <w:bottom w:val="single" w:sz="8" w:space="4" w:color="000099"/>
      </w:pBdr>
      <w:spacing w:after="300"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72C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5E057B"/>
    <w:pPr>
      <w:spacing w:before="24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B798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98B"/>
    <w:rPr>
      <w:rFonts w:ascii="Tahoma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D5F28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28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F2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F66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746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746"/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097C"/>
  </w:style>
  <w:style w:type="character" w:styleId="FollowedHyperlink">
    <w:name w:val="FollowedHyperlink"/>
    <w:basedOn w:val="DefaultParagraphFont"/>
    <w:uiPriority w:val="99"/>
    <w:semiHidden/>
    <w:unhideWhenUsed/>
    <w:rsid w:val="006D31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20.emf"/><Relationship Id="rId12" Type="http://schemas.openxmlformats.org/officeDocument/2006/relationships/hyperlink" Target="mailto:grant.walker@qpr.org.n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2978E-84BC-5142-85DA-5486504D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579</CharactersWithSpaces>
  <SharedDoc>false</SharedDoc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mailto:louisa.walker@qpr.org.nz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grant.walker@qpr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Microsoft Office User</cp:lastModifiedBy>
  <cp:revision>2</cp:revision>
  <cp:lastPrinted>2014-07-21T23:20:00Z</cp:lastPrinted>
  <dcterms:created xsi:type="dcterms:W3CDTF">2019-10-08T23:08:00Z</dcterms:created>
  <dcterms:modified xsi:type="dcterms:W3CDTF">2019-10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